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D0299F" w:rsidP="00C965B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4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.</w:t>
                    </w:r>
                    <w:r w:rsidR="0022297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1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  <w:r w:rsidR="00C74D9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ADVANCED CLAUSES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1C0A7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</w:t>
                </w:r>
                <w:r w:rsidR="001C0A7E">
                  <w:rPr>
                    <w:rFonts w:asciiTheme="majorHAnsi" w:eastAsiaTheme="majorEastAsia" w:hAnsiTheme="majorHAnsi" w:cstheme="majorBidi"/>
                  </w:rPr>
                  <w:t>s</w:t>
                </w:r>
                <w:r w:rsidR="002517C7">
                  <w:rPr>
                    <w:rFonts w:asciiTheme="majorHAnsi" w:eastAsiaTheme="majorEastAsia" w:hAnsiTheme="majorHAnsi" w:cstheme="majorBidi"/>
                  </w:rPr>
                  <w:t xml:space="preserve">signment 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2517C7" w:rsidRPr="00482F3E" w:rsidRDefault="002517C7" w:rsidP="002517C7">
      <w:pPr>
        <w:pStyle w:val="Header"/>
        <w:rPr>
          <w:b/>
          <w:sz w:val="32"/>
          <w:szCs w:val="32"/>
        </w:rPr>
      </w:pPr>
      <w:r w:rsidRPr="00482F3E">
        <w:rPr>
          <w:b/>
          <w:sz w:val="32"/>
          <w:szCs w:val="32"/>
        </w:rPr>
        <w:lastRenderedPageBreak/>
        <w:t xml:space="preserve">CREATE An EMPLOYEE TABLE </w:t>
      </w:r>
      <w:r w:rsidR="00482F3E" w:rsidRPr="00482F3E">
        <w:rPr>
          <w:b/>
          <w:sz w:val="32"/>
          <w:szCs w:val="32"/>
        </w:rPr>
        <w:t xml:space="preserve">BY EXECUTING THE BELOW SQL CREATE TABLE COMMAND AND </w:t>
      </w:r>
      <w:r w:rsidRPr="00482F3E">
        <w:rPr>
          <w:b/>
          <w:sz w:val="32"/>
          <w:szCs w:val="32"/>
        </w:rPr>
        <w:t>IN</w:t>
      </w:r>
      <w:r w:rsidR="00482F3E" w:rsidRPr="00482F3E">
        <w:rPr>
          <w:b/>
          <w:sz w:val="32"/>
          <w:szCs w:val="32"/>
        </w:rPr>
        <w:t>SERT DATA USING THE INSERT QUERIES</w:t>
      </w:r>
      <w:r w:rsidRPr="00482F3E">
        <w:rPr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7C7" w:rsidTr="002517C7">
        <w:tc>
          <w:tcPr>
            <w:tcW w:w="9576" w:type="dxa"/>
          </w:tcPr>
          <w:p w:rsidR="002517C7" w:rsidRDefault="002517C7" w:rsidP="002517C7">
            <w:r>
              <w:t>CREATE TABLE [dbo].[EMPLOYEES](</w:t>
            </w:r>
          </w:p>
          <w:p w:rsidR="002517C7" w:rsidRDefault="002517C7" w:rsidP="002517C7">
            <w:r>
              <w:tab/>
              <w:t>[EMPID] [int] IDENTITY(1,1) NOT NULL,</w:t>
            </w:r>
          </w:p>
          <w:p w:rsidR="002517C7" w:rsidRDefault="002517C7" w:rsidP="002517C7">
            <w:r>
              <w:tab/>
              <w:t>[EMPNAME] [varchar](100) NULL,</w:t>
            </w:r>
          </w:p>
          <w:p w:rsidR="002517C7" w:rsidRDefault="002517C7" w:rsidP="002517C7">
            <w:r>
              <w:tab/>
              <w:t>[SALARY] [float] NULL,</w:t>
            </w:r>
          </w:p>
          <w:p w:rsidR="002517C7" w:rsidRDefault="002517C7" w:rsidP="002517C7">
            <w:r>
              <w:tab/>
              <w:t>[TAX] [float] NULL,</w:t>
            </w:r>
          </w:p>
          <w:p w:rsidR="002517C7" w:rsidRDefault="002517C7" w:rsidP="002517C7">
            <w:r>
              <w:tab/>
              <w:t>[DOJ] [datetime] NULL,</w:t>
            </w:r>
          </w:p>
          <w:p w:rsidR="002517C7" w:rsidRDefault="002517C7" w:rsidP="002517C7">
            <w:r>
              <w:tab/>
              <w:t>[DEPT] [varchar](100) NULL,</w:t>
            </w:r>
          </w:p>
          <w:p w:rsidR="002517C7" w:rsidRDefault="002517C7" w:rsidP="002517C7">
            <w:r>
              <w:tab/>
              <w:t>[DESG] [varchar](100) NULL,</w:t>
            </w:r>
          </w:p>
          <w:p w:rsidR="002517C7" w:rsidRDefault="002517C7" w:rsidP="002517C7">
            <w:r>
              <w:tab/>
              <w:t>[DEPTMANAGERNAME] [varchar](100) NULL,</w:t>
            </w:r>
          </w:p>
          <w:p w:rsidR="002517C7" w:rsidRDefault="002517C7" w:rsidP="002517C7">
            <w:r>
              <w:tab/>
              <w:t xml:space="preserve">[DEPTLOCATION] [varchar](100) NULL, CONSTRAINT [pk_empid] PRIMARY KEY CLUSTERED </w:t>
            </w:r>
          </w:p>
          <w:p w:rsidR="002517C7" w:rsidRDefault="002517C7" w:rsidP="002517C7">
            <w:r>
              <w:t>(</w:t>
            </w:r>
            <w:r>
              <w:tab/>
              <w:t>[EMPID] ASC</w:t>
            </w:r>
            <w:r w:rsidR="00C74D91">
              <w:t xml:space="preserve"> </w:t>
            </w:r>
            <w:r>
              <w:t xml:space="preserve">)) </w:t>
            </w:r>
          </w:p>
          <w:p w:rsidR="002517C7" w:rsidRDefault="002517C7" w:rsidP="002517C7">
            <w:r>
              <w:t>GO</w:t>
            </w:r>
          </w:p>
          <w:p w:rsidR="002517C7" w:rsidRDefault="002517C7" w:rsidP="00EF77D2">
            <w:pPr>
              <w:rPr>
                <w:b/>
                <w:sz w:val="36"/>
                <w:szCs w:val="36"/>
              </w:rPr>
            </w:pP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KA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7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5-2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OFTWARE DEVELOP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UR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PU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KSHA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69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19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7-1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RCHIT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UR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PU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SHW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77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9-1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RCHIT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UR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PU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CHINMA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88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9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9-1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NI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UMBA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DEBAYA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6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10-18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EXECUTI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NI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UMBA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ANG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99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9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10-10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NI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UMBA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NIKHI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56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</w:t>
            </w:r>
            <w:bookmarkStart w:id="0" w:name="_GoBack"/>
            <w:bookmarkEnd w:id="0"/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17-07-18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H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EXECUTI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NI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UMBA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ANDEE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5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6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7-25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OFTWARE DEVELOP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UR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PU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NIRAJ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8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6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7-25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ADM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DELH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NULL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VIVE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89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2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1-20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ECUR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KOLKATT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NULL)</w:t>
            </w:r>
          </w:p>
          <w:p w:rsidR="00EF77D2" w:rsidRDefault="00EF77D2" w:rsidP="00EF7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EMPLOYEES]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DILL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7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4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I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2017-09-25T00:00:00.00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I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TRAINE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SURES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N'PU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IN"/>
              </w:rPr>
              <w:t>)</w:t>
            </w:r>
          </w:p>
          <w:p w:rsidR="00EF77D2" w:rsidRDefault="00EF77D2" w:rsidP="00EF77D2">
            <w:pPr>
              <w:rPr>
                <w:b/>
                <w:sz w:val="36"/>
                <w:szCs w:val="36"/>
              </w:rPr>
            </w:pPr>
          </w:p>
        </w:tc>
      </w:tr>
      <w:tr w:rsidR="002517C7" w:rsidTr="002517C7">
        <w:tc>
          <w:tcPr>
            <w:tcW w:w="9576" w:type="dxa"/>
          </w:tcPr>
          <w:p w:rsidR="002517C7" w:rsidRDefault="002517C7" w:rsidP="002517C7">
            <w:pPr>
              <w:tabs>
                <w:tab w:val="left" w:pos="5520"/>
              </w:tabs>
            </w:pPr>
            <w:r>
              <w:tab/>
            </w:r>
          </w:p>
          <w:p w:rsidR="002517C7" w:rsidRDefault="002517C7" w:rsidP="002517C7">
            <w:pPr>
              <w:tabs>
                <w:tab w:val="left" w:pos="5520"/>
              </w:tabs>
            </w:pPr>
          </w:p>
          <w:p w:rsidR="002517C7" w:rsidRDefault="002517C7" w:rsidP="002517C7">
            <w:pPr>
              <w:tabs>
                <w:tab w:val="left" w:pos="5520"/>
              </w:tabs>
            </w:pPr>
          </w:p>
        </w:tc>
      </w:tr>
    </w:tbl>
    <w:p w:rsidR="002517C7" w:rsidRDefault="002517C7" w:rsidP="002517C7">
      <w:pPr>
        <w:pStyle w:val="Header"/>
        <w:rPr>
          <w:b/>
          <w:sz w:val="36"/>
          <w:szCs w:val="36"/>
        </w:rPr>
      </w:pPr>
    </w:p>
    <w:tbl>
      <w:tblPr>
        <w:tblW w:w="11183" w:type="dxa"/>
        <w:tblInd w:w="-1087" w:type="dxa"/>
        <w:tblLook w:val="04A0" w:firstRow="1" w:lastRow="0" w:firstColumn="1" w:lastColumn="0" w:noHBand="0" w:noVBand="1"/>
      </w:tblPr>
      <w:tblGrid>
        <w:gridCol w:w="820"/>
        <w:gridCol w:w="1190"/>
        <w:gridCol w:w="891"/>
        <w:gridCol w:w="1000"/>
        <w:gridCol w:w="1420"/>
        <w:gridCol w:w="1180"/>
        <w:gridCol w:w="1270"/>
        <w:gridCol w:w="1732"/>
        <w:gridCol w:w="1680"/>
      </w:tblGrid>
      <w:tr w:rsidR="002517C7" w:rsidRPr="00666321" w:rsidTr="00B059BD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MPI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MPNAM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A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O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SG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MANAGERNA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LOCATION</w:t>
            </w:r>
          </w:p>
        </w:tc>
      </w:tr>
      <w:tr w:rsidR="002517C7" w:rsidRPr="00666321" w:rsidTr="00B059BD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AS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-05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SOFTWARE 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DEVELOP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SHA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-07-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RCHITE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lastRenderedPageBreak/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SHWI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RCHITE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INMA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BAYA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-10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XECUTIV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GES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9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-10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KHI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-07-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XECUTIV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ANDEEP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7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SOFTWARE 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DEVELOP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RAJ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7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DM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LH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E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-01-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LKAT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LLIP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RAIN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</w:tbl>
    <w:p w:rsidR="002517C7" w:rsidRPr="00C74D91" w:rsidRDefault="002517C7" w:rsidP="002517C7">
      <w:pPr>
        <w:pBdr>
          <w:bottom w:val="single" w:sz="4" w:space="1" w:color="auto"/>
        </w:pBdr>
        <w:jc w:val="center"/>
        <w:rPr>
          <w:b/>
        </w:rPr>
      </w:pPr>
      <w:r w:rsidRPr="00C74D91">
        <w:rPr>
          <w:b/>
        </w:rPr>
        <w:t>WRITE ANSWERS</w:t>
      </w:r>
      <w:r w:rsidR="00482F3E" w:rsidRPr="00C74D91">
        <w:rPr>
          <w:b/>
        </w:rPr>
        <w:t>(USING SELECT QUERIES)</w:t>
      </w:r>
      <w:r w:rsidRPr="00C74D91">
        <w:rPr>
          <w:b/>
        </w:rPr>
        <w:t xml:space="preserve"> </w:t>
      </w:r>
      <w:r w:rsidR="00482F3E" w:rsidRPr="00C74D91">
        <w:rPr>
          <w:b/>
        </w:rPr>
        <w:t xml:space="preserve">FOR </w:t>
      </w:r>
      <w:r w:rsidRPr="00C74D91">
        <w:rPr>
          <w:b/>
        </w:rPr>
        <w:t xml:space="preserve">THE </w:t>
      </w:r>
      <w:r w:rsidR="00482F3E" w:rsidRPr="00C74D91">
        <w:rPr>
          <w:b/>
        </w:rPr>
        <w:t xml:space="preserve">BELOW QUESTIONS </w:t>
      </w:r>
      <w:r w:rsidRPr="00C74D91">
        <w:rPr>
          <w:b/>
        </w:rPr>
        <w:t>USING THE ABO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482F3E" w:rsidTr="00482F3E">
        <w:tc>
          <w:tcPr>
            <w:tcW w:w="558" w:type="dxa"/>
          </w:tcPr>
          <w:p w:rsidR="00482F3E" w:rsidRPr="00222971" w:rsidRDefault="00222971" w:rsidP="00222971">
            <w:pPr>
              <w:spacing w:after="160" w:line="259" w:lineRule="auto"/>
            </w:pPr>
            <w:r w:rsidRPr="00222971">
              <w:t>1</w:t>
            </w:r>
          </w:p>
        </w:tc>
        <w:tc>
          <w:tcPr>
            <w:tcW w:w="9018" w:type="dxa"/>
          </w:tcPr>
          <w:p w:rsidR="00482F3E" w:rsidRPr="00222971" w:rsidRDefault="00482F3E" w:rsidP="00482F3E">
            <w:pPr>
              <w:spacing w:after="160" w:line="259" w:lineRule="auto"/>
              <w:rPr>
                <w:sz w:val="20"/>
                <w:szCs w:val="20"/>
              </w:rPr>
            </w:pPr>
            <w:r w:rsidRPr="00222971">
              <w:rPr>
                <w:sz w:val="20"/>
                <w:szCs w:val="20"/>
              </w:rPr>
              <w:t>WRITE A QUERY TO FIND THE details of employee having the  3rd Higher Salary from the table</w:t>
            </w:r>
          </w:p>
        </w:tc>
      </w:tr>
      <w:tr w:rsidR="00482F3E" w:rsidTr="00482F3E">
        <w:tc>
          <w:tcPr>
            <w:tcW w:w="558" w:type="dxa"/>
          </w:tcPr>
          <w:p w:rsidR="00482F3E" w:rsidRPr="00222971" w:rsidRDefault="00222971" w:rsidP="002517C7">
            <w:r w:rsidRPr="00222971">
              <w:t>2</w:t>
            </w:r>
          </w:p>
        </w:tc>
        <w:tc>
          <w:tcPr>
            <w:tcW w:w="9018" w:type="dxa"/>
          </w:tcPr>
          <w:p w:rsidR="00C74D91" w:rsidRPr="0022297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222971">
              <w:rPr>
                <w:sz w:val="20"/>
                <w:szCs w:val="20"/>
              </w:rPr>
              <w:t>WRITE A QUERY TO FIND THE employee having the second lowest salary from the table.</w:t>
            </w:r>
          </w:p>
          <w:p w:rsidR="00482F3E" w:rsidRPr="00222971" w:rsidRDefault="00482F3E" w:rsidP="002517C7">
            <w:pPr>
              <w:rPr>
                <w:sz w:val="20"/>
                <w:szCs w:val="20"/>
              </w:rPr>
            </w:pP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3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36"/>
                <w:szCs w:val="36"/>
              </w:rPr>
            </w:pPr>
            <w:r w:rsidRPr="00C74D91">
              <w:rPr>
                <w:sz w:val="20"/>
                <w:szCs w:val="20"/>
              </w:rPr>
              <w:t>WRITE A QUERY TO FIND THE details of employees having the  5</w:t>
            </w:r>
            <w:r w:rsidRPr="00C74D91">
              <w:rPr>
                <w:sz w:val="20"/>
                <w:szCs w:val="20"/>
                <w:vertAlign w:val="superscript"/>
              </w:rPr>
              <w:t>th</w:t>
            </w:r>
            <w:r w:rsidRPr="00C74D91">
              <w:rPr>
                <w:sz w:val="20"/>
                <w:szCs w:val="20"/>
              </w:rPr>
              <w:t xml:space="preserve"> &amp; 6</w:t>
            </w:r>
            <w:r w:rsidRPr="00C74D91">
              <w:rPr>
                <w:sz w:val="20"/>
                <w:szCs w:val="20"/>
                <w:vertAlign w:val="superscript"/>
              </w:rPr>
              <w:t>th</w:t>
            </w:r>
            <w:r w:rsidRPr="00C74D91">
              <w:rPr>
                <w:sz w:val="20"/>
                <w:szCs w:val="20"/>
              </w:rPr>
              <w:t xml:space="preserve"> Higher Salary from the table</w:t>
            </w:r>
            <w:r>
              <w:rPr>
                <w:sz w:val="20"/>
                <w:szCs w:val="20"/>
              </w:rPr>
              <w:t>.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4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find the details of employee having the highest salary in each department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5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find the details of employee having the 3</w:t>
            </w:r>
            <w:r w:rsidRPr="00C74D91">
              <w:rPr>
                <w:sz w:val="20"/>
                <w:szCs w:val="20"/>
                <w:vertAlign w:val="superscript"/>
              </w:rPr>
              <w:t>rd</w:t>
            </w:r>
            <w:r w:rsidRPr="00C74D91">
              <w:rPr>
                <w:sz w:val="20"/>
                <w:szCs w:val="20"/>
              </w:rPr>
              <w:t xml:space="preserve"> highest salary in each department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6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find the details of employee having the lowest salary in each department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7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find the details of employee   having 2</w:t>
            </w:r>
            <w:r w:rsidRPr="00C74D91">
              <w:rPr>
                <w:sz w:val="20"/>
                <w:szCs w:val="20"/>
                <w:vertAlign w:val="superscript"/>
              </w:rPr>
              <w:t>nd</w:t>
            </w:r>
            <w:r w:rsidRPr="00C74D91">
              <w:rPr>
                <w:sz w:val="20"/>
                <w:szCs w:val="20"/>
              </w:rPr>
              <w:t xml:space="preserve"> highest salary holder in each department. 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8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find the number of employees in each department and designation</w:t>
            </w: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9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find the percentage of salary for each employee. (Calculate the total salary and calculate each one percentage)</w:t>
            </w:r>
          </w:p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74D91" w:rsidTr="00482F3E">
        <w:tc>
          <w:tcPr>
            <w:tcW w:w="558" w:type="dxa"/>
          </w:tcPr>
          <w:p w:rsidR="00C74D91" w:rsidRPr="00222971" w:rsidRDefault="00222971" w:rsidP="002517C7">
            <w:r w:rsidRPr="00222971">
              <w:t>10</w:t>
            </w:r>
          </w:p>
        </w:tc>
        <w:tc>
          <w:tcPr>
            <w:tcW w:w="9018" w:type="dxa"/>
          </w:tcPr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  <w:r w:rsidRPr="00C74D91">
              <w:rPr>
                <w:sz w:val="20"/>
                <w:szCs w:val="20"/>
              </w:rPr>
              <w:t>Write a query to calculate the experience of each employee in terms of years and months.</w:t>
            </w:r>
          </w:p>
          <w:p w:rsidR="00C74D91" w:rsidRPr="00C74D91" w:rsidRDefault="00C74D91" w:rsidP="00C74D9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7863B1" w:rsidRPr="00C74D91" w:rsidRDefault="007863B1" w:rsidP="007863B1">
      <w:pPr>
        <w:pStyle w:val="ListParagraph"/>
        <w:rPr>
          <w:b/>
          <w:sz w:val="20"/>
          <w:szCs w:val="20"/>
        </w:rPr>
      </w:pPr>
    </w:p>
    <w:sectPr w:rsidR="007863B1" w:rsidRPr="00C74D91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66" w:rsidRDefault="002C6A66" w:rsidP="00A31885">
      <w:pPr>
        <w:spacing w:after="0" w:line="240" w:lineRule="auto"/>
      </w:pPr>
      <w:r>
        <w:separator/>
      </w:r>
    </w:p>
  </w:endnote>
  <w:endnote w:type="continuationSeparator" w:id="0">
    <w:p w:rsidR="002C6A66" w:rsidRDefault="002C6A6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2C6A66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0F38B4" w:rsidRPr="000F38B4">
                    <w:rPr>
                      <w:noProof/>
                      <w:color w:val="FFFFFF" w:themeColor="background1"/>
                    </w:rPr>
                    <w:t>3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66" w:rsidRDefault="002C6A66" w:rsidP="00A31885">
      <w:pPr>
        <w:spacing w:after="0" w:line="240" w:lineRule="auto"/>
      </w:pPr>
      <w:r>
        <w:separator/>
      </w:r>
    </w:p>
  </w:footnote>
  <w:footnote w:type="continuationSeparator" w:id="0">
    <w:p w:rsidR="002C6A66" w:rsidRDefault="002C6A6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11740668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222971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4.1 SQL ASSIGNMENTS-ADVANCED CLAUSES</w:t>
        </w:r>
      </w:p>
    </w:sdtContent>
  </w:sdt>
  <w:p w:rsidR="00A31885" w:rsidRDefault="002C6A66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7E7"/>
    <w:multiLevelType w:val="hybridMultilevel"/>
    <w:tmpl w:val="DBFA9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0E"/>
    <w:multiLevelType w:val="hybridMultilevel"/>
    <w:tmpl w:val="F5FA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93F3A"/>
    <w:rsid w:val="000A272E"/>
    <w:rsid w:val="000F38B4"/>
    <w:rsid w:val="00155395"/>
    <w:rsid w:val="00186EC1"/>
    <w:rsid w:val="001973AC"/>
    <w:rsid w:val="001B0CBC"/>
    <w:rsid w:val="001C0A7E"/>
    <w:rsid w:val="001F5530"/>
    <w:rsid w:val="00222971"/>
    <w:rsid w:val="002517C7"/>
    <w:rsid w:val="002C6A66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2F3E"/>
    <w:rsid w:val="004842FC"/>
    <w:rsid w:val="004A7981"/>
    <w:rsid w:val="004B68C0"/>
    <w:rsid w:val="00500D43"/>
    <w:rsid w:val="005427BE"/>
    <w:rsid w:val="005477F5"/>
    <w:rsid w:val="00576BC9"/>
    <w:rsid w:val="00631A96"/>
    <w:rsid w:val="006C3732"/>
    <w:rsid w:val="006F622B"/>
    <w:rsid w:val="0075119F"/>
    <w:rsid w:val="00756D83"/>
    <w:rsid w:val="0078123F"/>
    <w:rsid w:val="007863B1"/>
    <w:rsid w:val="007B0268"/>
    <w:rsid w:val="00816AB6"/>
    <w:rsid w:val="008855E4"/>
    <w:rsid w:val="008B0EFF"/>
    <w:rsid w:val="008C7969"/>
    <w:rsid w:val="00902E81"/>
    <w:rsid w:val="0092591E"/>
    <w:rsid w:val="00A20D46"/>
    <w:rsid w:val="00A31885"/>
    <w:rsid w:val="00A71B51"/>
    <w:rsid w:val="00AF523A"/>
    <w:rsid w:val="00B50C08"/>
    <w:rsid w:val="00B82944"/>
    <w:rsid w:val="00B94B25"/>
    <w:rsid w:val="00C43B97"/>
    <w:rsid w:val="00C445F1"/>
    <w:rsid w:val="00C50E18"/>
    <w:rsid w:val="00C709D3"/>
    <w:rsid w:val="00C74D91"/>
    <w:rsid w:val="00C965B0"/>
    <w:rsid w:val="00CB5C3C"/>
    <w:rsid w:val="00D0299F"/>
    <w:rsid w:val="00E36E35"/>
    <w:rsid w:val="00E86D5B"/>
    <w:rsid w:val="00EC20E5"/>
    <w:rsid w:val="00EF70FE"/>
    <w:rsid w:val="00EF77D2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5E3F987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B07F4-E0FC-4272-A4EA-F5A55B7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 SQL ASSIGNMENTS-ADVANCED CLAUSES</vt:lpstr>
    </vt:vector>
  </TitlesOfParts>
  <Company>www.enosislearning.com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 SQL ASSIGNMENTS-ADVANCED CLAUSES</dc:title>
  <dc:creator>DELL</dc:creator>
  <cp:lastModifiedBy>Administrator</cp:lastModifiedBy>
  <cp:revision>37</cp:revision>
  <dcterms:created xsi:type="dcterms:W3CDTF">2016-09-27T12:48:00Z</dcterms:created>
  <dcterms:modified xsi:type="dcterms:W3CDTF">2023-10-26T10:50:00Z</dcterms:modified>
</cp:coreProperties>
</file>